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EC86" w14:textId="77777777" w:rsidR="00D13AC2" w:rsidRPr="00A4351A" w:rsidRDefault="00D13AC2" w:rsidP="00D5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13AC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1. </w:t>
      </w: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ппаратная часть</w:t>
      </w:r>
    </w:p>
    <w:p w14:paraId="6C25AC8A" w14:textId="6300DC61" w:rsidR="00D13AC2" w:rsidRPr="00A4351A" w:rsidRDefault="00D13AC2" w:rsidP="00D54CD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- Ноутбук или ПК:</w:t>
      </w:r>
      <w:r w:rsidR="000F26E6" w:rsidRPr="00A4351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</w:p>
    <w:p w14:paraId="7C591E7E" w14:textId="24BB66BB" w:rsidR="00D13AC2" w:rsidRPr="00A4351A" w:rsidRDefault="00D13AC2" w:rsidP="00555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Операционная система: 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ndows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0/11, 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nux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cOS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0CFCD9F" w14:textId="0DCE70C7" w:rsidR="00D13AC2" w:rsidRPr="00A4351A" w:rsidRDefault="00D13AC2" w:rsidP="00555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ЗУ: от 4 ГБ (лучше 8 ГБ);</w:t>
      </w:r>
    </w:p>
    <w:p w14:paraId="71B569CD" w14:textId="33DC9912" w:rsidR="00D13AC2" w:rsidRDefault="000F26E6" w:rsidP="005554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виатура и мышь</w:t>
      </w:r>
      <w:r w:rsid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0549001" w14:textId="08AAE769" w:rsidR="0058599A" w:rsidRPr="00A4351A" w:rsidRDefault="0058599A" w:rsidP="005554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Камера, микрофон;</w:t>
      </w:r>
    </w:p>
    <w:p w14:paraId="1DEFED0F" w14:textId="5104F89D" w:rsidR="00D54CDC" w:rsidRPr="00A4351A" w:rsidRDefault="00D54CDC" w:rsidP="005554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ступ в Интернет.</w:t>
      </w:r>
    </w:p>
    <w:p w14:paraId="17D03C2B" w14:textId="608B647A" w:rsidR="00D13AC2" w:rsidRPr="00A4351A" w:rsidRDefault="00D13AC2" w:rsidP="00D54CD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16AC33A" w14:textId="40DCF8AE" w:rsidR="00C50011" w:rsidRPr="00A4351A" w:rsidRDefault="00C50011" w:rsidP="00C50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Программное обеспечение</w:t>
      </w:r>
    </w:p>
    <w:p w14:paraId="554E540B" w14:textId="77777777" w:rsidR="00C50011" w:rsidRPr="00A4351A" w:rsidRDefault="00C50011" w:rsidP="00D5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CD69F8F" w14:textId="46295BF0" w:rsidR="00C50011" w:rsidRPr="00A4351A" w:rsidRDefault="00EF5C28" w:rsidP="00EF5C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Дисциплина «Информатика»</w:t>
      </w:r>
      <w:r w:rsidR="00C50011" w:rsidRPr="00A4351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:</w:t>
      </w:r>
    </w:p>
    <w:p w14:paraId="73AD0A0E" w14:textId="77777777" w:rsidR="00C50011" w:rsidRPr="00A4351A" w:rsidRDefault="00C50011" w:rsidP="00D5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</w:p>
    <w:p w14:paraId="2AA1094D" w14:textId="63C8E3C3" w:rsidR="00D13AC2" w:rsidRPr="00A4351A" w:rsidRDefault="00D13AC2" w:rsidP="00D5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</w:t>
      </w:r>
      <w:r w:rsidR="00C50011"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</w:t>
      </w: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становка </w:t>
      </w:r>
      <w:proofErr w:type="spellStart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ytho</w:t>
      </w:r>
      <w:proofErr w:type="spellEnd"/>
      <w:r w:rsidR="00D54CDC"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n</w:t>
      </w:r>
    </w:p>
    <w:p w14:paraId="7EEE93FA" w14:textId="77777777" w:rsidR="00D13AC2" w:rsidRPr="00A4351A" w:rsidRDefault="00D13AC2" w:rsidP="005554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качать </w:t>
      </w: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Python</w:t>
      </w: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3.12.</w:t>
      </w: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x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64-бит) с </w:t>
      </w:r>
      <w:hyperlink r:id="rId6" w:history="1">
        <w:r w:rsidRPr="00A4351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python</w:t>
        </w:r>
        <w:r w:rsidRPr="00A4351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</w:t>
        </w:r>
        <w:r w:rsidRPr="00A4351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org</w:t>
        </w:r>
      </w:hyperlink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1AFE930" w14:textId="77777777" w:rsidR="00D13AC2" w:rsidRPr="00A4351A" w:rsidRDefault="00D13AC2" w:rsidP="005554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установке поставить галочку </w:t>
      </w: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“</w:t>
      </w:r>
      <w:proofErr w:type="spellStart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dd</w:t>
      </w:r>
      <w:proofErr w:type="spellEnd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ython</w:t>
      </w:r>
      <w:proofErr w:type="spellEnd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to</w:t>
      </w:r>
      <w:proofErr w:type="spellEnd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PATH”</w:t>
      </w: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491AA94" w14:textId="77777777" w:rsidR="00D13AC2" w:rsidRPr="00A4351A" w:rsidRDefault="00D13AC2" w:rsidP="005554E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установки открыть </w:t>
      </w: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werShell</w:t>
      </w:r>
      <w:proofErr w:type="spellEnd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</w:t>
      </w: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md</w:t>
      </w:r>
      <w:proofErr w:type="spellEnd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роверить:</w:t>
      </w:r>
    </w:p>
    <w:p w14:paraId="1349EF4C" w14:textId="77777777" w:rsidR="00D13AC2" w:rsidRPr="00A4351A" w:rsidRDefault="00D13AC2" w:rsidP="005554ED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thon</w:t>
      </w:r>
      <w:proofErr w:type="spellEnd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-</w:t>
      </w: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ersion</w:t>
      </w:r>
      <w:proofErr w:type="spellEnd"/>
    </w:p>
    <w:p w14:paraId="166DF015" w14:textId="77777777" w:rsidR="00D13AC2" w:rsidRPr="00A4351A" w:rsidRDefault="00D13AC2" w:rsidP="005554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 показать Python 3.12.x.</w:t>
      </w:r>
    </w:p>
    <w:p w14:paraId="12A01552" w14:textId="48681456" w:rsidR="00D13AC2" w:rsidRPr="00A4351A" w:rsidRDefault="00D13AC2" w:rsidP="00D54CD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25EAD67" w14:textId="71E3DD9A" w:rsidR="00D13AC2" w:rsidRPr="00A4351A" w:rsidRDefault="00C50011" w:rsidP="00D5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2</w:t>
      </w:r>
      <w:r w:rsidR="00D13AC2"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становка </w:t>
      </w:r>
      <w:proofErr w:type="spellStart"/>
      <w:r w:rsidR="00D13AC2"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yCharm</w:t>
      </w:r>
      <w:proofErr w:type="spellEnd"/>
    </w:p>
    <w:p w14:paraId="252F0E41" w14:textId="77777777" w:rsidR="00D13AC2" w:rsidRPr="00A4351A" w:rsidRDefault="00D13AC2" w:rsidP="005554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качать </w:t>
      </w:r>
      <w:proofErr w:type="spellStart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yCharm</w:t>
      </w:r>
      <w:proofErr w:type="spellEnd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mmunity</w:t>
      </w:r>
      <w:proofErr w:type="spellEnd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dition</w:t>
      </w:r>
      <w:proofErr w:type="spellEnd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бесплатная версия) с </w:t>
      </w:r>
      <w:hyperlink r:id="rId7" w:history="1">
        <w:r w:rsidRPr="00A4351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jetbrains.com/</w:t>
        </w:r>
        <w:proofErr w:type="spellStart"/>
        <w:r w:rsidRPr="00A4351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pycharm</w:t>
        </w:r>
        <w:proofErr w:type="spellEnd"/>
      </w:hyperlink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42922E" w14:textId="77777777" w:rsidR="00D13AC2" w:rsidRPr="00A4351A" w:rsidRDefault="00D13AC2" w:rsidP="005554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ить по умолчанию.</w:t>
      </w:r>
    </w:p>
    <w:p w14:paraId="29EEBBE4" w14:textId="77777777" w:rsidR="00D13AC2" w:rsidRPr="00A4351A" w:rsidRDefault="00D13AC2" w:rsidP="005554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ить запуск, в настройках выбрать установленный Python как интерпретатор.</w:t>
      </w:r>
    </w:p>
    <w:p w14:paraId="46AAD0C0" w14:textId="603E8A33" w:rsidR="00D13AC2" w:rsidRPr="00A4351A" w:rsidRDefault="00D13AC2" w:rsidP="00D54CD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173510" w14:textId="5C86D4D3" w:rsidR="00D13AC2" w:rsidRPr="00A4351A" w:rsidRDefault="00C50011" w:rsidP="00D54CD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3</w:t>
      </w:r>
      <w:r w:rsidR="00D13AC2"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становка библиотек </w:t>
      </w:r>
      <w:r w:rsidR="00D13AC2"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Python</w:t>
      </w:r>
    </w:p>
    <w:p w14:paraId="6F5B5C15" w14:textId="18B967BA" w:rsidR="00D13AC2" w:rsidRPr="00A4351A" w:rsidRDefault="00C50011" w:rsidP="005554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ез терминал (</w:t>
      </w:r>
      <w:proofErr w:type="spellStart"/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md</w:t>
      </w:r>
      <w:proofErr w:type="spellEnd"/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werShell</w:t>
      </w:r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Charm</w:t>
      </w:r>
      <w:proofErr w:type="spellEnd"/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rminal</w:t>
      </w:r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выполнить:</w:t>
      </w:r>
    </w:p>
    <w:p w14:paraId="1EE89774" w14:textId="77777777" w:rsidR="00D13AC2" w:rsidRPr="00A4351A" w:rsidRDefault="00D13AC2" w:rsidP="00555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pip install </w:t>
      </w: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umpy</w:t>
      </w:r>
      <w:proofErr w:type="spellEnd"/>
    </w:p>
    <w:p w14:paraId="5C070080" w14:textId="77777777" w:rsidR="00D13AC2" w:rsidRPr="00A4351A" w:rsidRDefault="00D13AC2" w:rsidP="00555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ip install matplotlib</w:t>
      </w:r>
    </w:p>
    <w:p w14:paraId="13AB13A8" w14:textId="77777777" w:rsidR="00D13AC2" w:rsidRPr="00A4351A" w:rsidRDefault="00D13AC2" w:rsidP="00555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pip install </w:t>
      </w: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etworkx</w:t>
      </w:r>
      <w:proofErr w:type="spellEnd"/>
    </w:p>
    <w:p w14:paraId="251DCFC0" w14:textId="77777777" w:rsidR="00D13AC2" w:rsidRPr="00A4351A" w:rsidRDefault="00D13AC2" w:rsidP="005554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networkx</w:t>
      </w:r>
      <w:proofErr w:type="spellEnd"/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matplotlib</w:t>
      </w:r>
      <w:proofErr w:type="spellEnd"/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ужны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для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графов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изуализаций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numpy</w:t>
      </w:r>
      <w:proofErr w:type="spellEnd"/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— 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для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атриц</w:t>
      </w:r>
      <w:r w:rsidRPr="00A4351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)</w:t>
      </w:r>
    </w:p>
    <w:p w14:paraId="03B7C9AD" w14:textId="22362160" w:rsidR="00D13AC2" w:rsidRPr="00A4351A" w:rsidRDefault="00C50011" w:rsidP="005554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D13AC2"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ить установку:</w:t>
      </w:r>
    </w:p>
    <w:p w14:paraId="3CC0ABEB" w14:textId="77777777" w:rsidR="00D13AC2" w:rsidRPr="00A4351A" w:rsidRDefault="00D13AC2" w:rsidP="00555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thon</w:t>
      </w:r>
      <w:proofErr w:type="spellEnd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m </w:t>
      </w: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p</w:t>
      </w:r>
      <w:proofErr w:type="spellEnd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ow</w:t>
      </w:r>
      <w:proofErr w:type="spellEnd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435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umpy</w:t>
      </w:r>
      <w:proofErr w:type="spellEnd"/>
    </w:p>
    <w:p w14:paraId="22ACA76D" w14:textId="3F8C70C1" w:rsidR="00D13AC2" w:rsidRPr="00A4351A" w:rsidRDefault="00D13AC2" w:rsidP="00D54CDC">
      <w:p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15EC52" w14:textId="51EA4E31" w:rsidR="00EF5C28" w:rsidRPr="00A4351A" w:rsidRDefault="00EF5C28" w:rsidP="00EF5C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Дисциплина «Химия»</w:t>
      </w:r>
      <w:r w:rsidRPr="00A4351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:</w:t>
      </w:r>
    </w:p>
    <w:p w14:paraId="33331E1E" w14:textId="77777777" w:rsidR="00C50011" w:rsidRPr="00A65729" w:rsidRDefault="00C50011" w:rsidP="00D54CD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194D44B" w14:textId="0FFDD10B" w:rsidR="00C50011" w:rsidRPr="00A4351A" w:rsidRDefault="00C50011" w:rsidP="00C500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435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4 Установка ChemSketch12</w:t>
      </w:r>
    </w:p>
    <w:p w14:paraId="2CDBBE3B" w14:textId="6F30CDB3" w:rsidR="00C50011" w:rsidRPr="00A4351A" w:rsidRDefault="005554ED" w:rsidP="005554E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0011" w:rsidRPr="00A4351A">
        <w:rPr>
          <w:rFonts w:ascii="Times New Roman" w:hAnsi="Times New Roman" w:cs="Times New Roman"/>
          <w:sz w:val="28"/>
          <w:szCs w:val="28"/>
        </w:rPr>
        <w:t xml:space="preserve">Скачать установочный файл по ссылке </w:t>
      </w:r>
      <w:hyperlink r:id="rId8" w:history="1"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</w:rPr>
          <w:t>/1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ds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</w:rPr>
          <w:t>3415</w:t>
        </w:r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gVVLw</w:t>
        </w:r>
      </w:hyperlink>
      <w:r w:rsidR="00C50011" w:rsidRPr="00A4351A">
        <w:rPr>
          <w:rFonts w:ascii="Times New Roman" w:hAnsi="Times New Roman" w:cs="Times New Roman"/>
          <w:sz w:val="28"/>
          <w:szCs w:val="28"/>
        </w:rPr>
        <w:t xml:space="preserve"> либо перейти на официальный сайт </w:t>
      </w:r>
      <w:hyperlink r:id="rId9" w:history="1">
        <w:r w:rsidR="00C50011" w:rsidRPr="00A4351A">
          <w:rPr>
            <w:rStyle w:val="ac"/>
            <w:rFonts w:ascii="Times New Roman" w:hAnsi="Times New Roman" w:cs="Times New Roman"/>
            <w:sz w:val="28"/>
            <w:szCs w:val="28"/>
          </w:rPr>
          <w:t>https://www.acdlabs.com/resources/freeware/</w:t>
        </w:r>
      </w:hyperlink>
      <w:r w:rsidR="00C50011" w:rsidRPr="00A4351A">
        <w:rPr>
          <w:rFonts w:ascii="Times New Roman" w:hAnsi="Times New Roman" w:cs="Times New Roman"/>
          <w:sz w:val="28"/>
          <w:szCs w:val="28"/>
        </w:rPr>
        <w:t xml:space="preserve"> и скачать с официального сайта.</w:t>
      </w:r>
    </w:p>
    <w:p w14:paraId="5A616E32" w14:textId="29E7ACB2" w:rsidR="00C50011" w:rsidRPr="00A4351A" w:rsidRDefault="00A65729" w:rsidP="005554E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011" w:rsidRPr="00A4351A">
        <w:rPr>
          <w:rFonts w:ascii="Times New Roman" w:hAnsi="Times New Roman" w:cs="Times New Roman"/>
          <w:sz w:val="28"/>
          <w:szCs w:val="28"/>
        </w:rPr>
        <w:t>. Настроить папку для сохранения рисунков.</w:t>
      </w:r>
    </w:p>
    <w:p w14:paraId="3F0CDE94" w14:textId="77777777" w:rsidR="00C50011" w:rsidRPr="00A4351A" w:rsidRDefault="00C50011" w:rsidP="00D54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6B6DE" w14:textId="57A1410F" w:rsidR="00A65729" w:rsidRDefault="00A65729" w:rsidP="00A657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lastRenderedPageBreak/>
        <w:t>Дисциплина «Математика»</w:t>
      </w:r>
    </w:p>
    <w:p w14:paraId="07B1FD3F" w14:textId="5F47ECB3" w:rsidR="00A65729" w:rsidRPr="00A4351A" w:rsidRDefault="00A65729" w:rsidP="00A657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Дисциплина «Физика»</w:t>
      </w:r>
      <w:r w:rsidRPr="00A4351A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  <w:t>:</w:t>
      </w:r>
    </w:p>
    <w:p w14:paraId="6049BBAE" w14:textId="77777777" w:rsidR="00A65729" w:rsidRPr="00A4351A" w:rsidRDefault="00A65729" w:rsidP="00A657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u w:val="single"/>
          <w:lang w:eastAsia="ru-RU"/>
          <w14:ligatures w14:val="none"/>
        </w:rPr>
      </w:pPr>
    </w:p>
    <w:p w14:paraId="40CEEC94" w14:textId="0C9AA5FA" w:rsidR="00A65729" w:rsidRDefault="00A65729" w:rsidP="00B935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программное обеспечение, позволяющее набирать формулы. </w:t>
      </w:r>
    </w:p>
    <w:p w14:paraId="23DE3167" w14:textId="1E19FE22" w:rsidR="00A65729" w:rsidRDefault="00A65729" w:rsidP="00B935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B6B8FE6" w14:textId="77777777" w:rsidR="00A65729" w:rsidRPr="00EF5C28" w:rsidRDefault="00A65729" w:rsidP="00A657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F5C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андартное ПО:</w:t>
      </w:r>
    </w:p>
    <w:p w14:paraId="187C599A" w14:textId="73671D98" w:rsidR="00A65729" w:rsidRPr="00A4351A" w:rsidRDefault="00A65729" w:rsidP="00555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351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4351A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proofErr w:type="spellEnd"/>
      <w:r w:rsidRPr="00A4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351A">
        <w:rPr>
          <w:rFonts w:ascii="Times New Roman" w:hAnsi="Times New Roman" w:cs="Times New Roman"/>
          <w:b/>
          <w:bCs/>
          <w:sz w:val="28"/>
          <w:szCs w:val="28"/>
        </w:rPr>
        <w:t>Office</w:t>
      </w:r>
      <w:proofErr w:type="spellEnd"/>
      <w:r w:rsidR="005554ED">
        <w:rPr>
          <w:rFonts w:ascii="Times New Roman" w:hAnsi="Times New Roman" w:cs="Times New Roman"/>
          <w:sz w:val="28"/>
          <w:szCs w:val="28"/>
        </w:rPr>
        <w:t> –</w:t>
      </w:r>
      <w:r w:rsidRPr="00A4351A">
        <w:rPr>
          <w:rFonts w:ascii="Times New Roman" w:hAnsi="Times New Roman" w:cs="Times New Roman"/>
          <w:sz w:val="28"/>
          <w:szCs w:val="28"/>
        </w:rPr>
        <w:t xml:space="preserve"> офисный пакет приложений корпорации </w:t>
      </w:r>
      <w:proofErr w:type="spellStart"/>
      <w:r w:rsidRPr="00A4351A">
        <w:rPr>
          <w:rFonts w:ascii="Times New Roman" w:hAnsi="Times New Roman" w:cs="Times New Roman"/>
          <w:sz w:val="28"/>
          <w:szCs w:val="28"/>
        </w:rPr>
        <w:t>Microsof</w:t>
      </w:r>
      <w:proofErr w:type="spellEnd"/>
      <w:r w:rsidRPr="00A435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4351A">
        <w:rPr>
          <w:rFonts w:ascii="Times New Roman" w:hAnsi="Times New Roman" w:cs="Times New Roman"/>
          <w:sz w:val="28"/>
          <w:szCs w:val="28"/>
        </w:rPr>
        <w:t xml:space="preserve"> (как минимум </w:t>
      </w:r>
      <w:r w:rsidRPr="00A4351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4351A">
        <w:rPr>
          <w:rFonts w:ascii="Times New Roman" w:hAnsi="Times New Roman" w:cs="Times New Roman"/>
          <w:sz w:val="28"/>
          <w:szCs w:val="28"/>
        </w:rPr>
        <w:t xml:space="preserve"> и </w:t>
      </w:r>
      <w:r w:rsidRPr="00A4351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4351A">
        <w:rPr>
          <w:rFonts w:ascii="Times New Roman" w:hAnsi="Times New Roman" w:cs="Times New Roman"/>
          <w:sz w:val="28"/>
          <w:szCs w:val="28"/>
        </w:rPr>
        <w:t xml:space="preserve"> </w:t>
      </w:r>
      <w:r w:rsidRPr="00A4351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4351A">
        <w:rPr>
          <w:rFonts w:ascii="Times New Roman" w:hAnsi="Times New Roman" w:cs="Times New Roman"/>
          <w:sz w:val="28"/>
          <w:szCs w:val="28"/>
        </w:rPr>
        <w:t>);</w:t>
      </w:r>
    </w:p>
    <w:p w14:paraId="758623E9" w14:textId="1DDAD6E2" w:rsidR="00A65729" w:rsidRPr="00A4351A" w:rsidRDefault="00A65729" w:rsidP="00555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351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4351A">
        <w:rPr>
          <w:rFonts w:ascii="Times New Roman" w:hAnsi="Times New Roman" w:cs="Times New Roman"/>
          <w:b/>
          <w:bCs/>
          <w:sz w:val="28"/>
          <w:szCs w:val="28"/>
        </w:rPr>
        <w:t>Adobe</w:t>
      </w:r>
      <w:proofErr w:type="spellEnd"/>
      <w:r w:rsidRPr="00A4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351A">
        <w:rPr>
          <w:rFonts w:ascii="Times New Roman" w:hAnsi="Times New Roman" w:cs="Times New Roman"/>
          <w:b/>
          <w:bCs/>
          <w:sz w:val="28"/>
          <w:szCs w:val="28"/>
        </w:rPr>
        <w:t>Acrobat</w:t>
      </w:r>
      <w:proofErr w:type="spellEnd"/>
      <w:r w:rsidR="005554ED">
        <w:rPr>
          <w:rFonts w:ascii="Times New Roman" w:hAnsi="Times New Roman" w:cs="Times New Roman"/>
          <w:sz w:val="28"/>
          <w:szCs w:val="28"/>
        </w:rPr>
        <w:t> –</w:t>
      </w:r>
      <w:r w:rsidRPr="00A4351A">
        <w:rPr>
          <w:rFonts w:ascii="Times New Roman" w:hAnsi="Times New Roman" w:cs="Times New Roman"/>
          <w:sz w:val="28"/>
          <w:szCs w:val="28"/>
        </w:rPr>
        <w:t xml:space="preserve"> программа для </w:t>
      </w:r>
      <w:r w:rsidRPr="00A4351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4351A">
        <w:rPr>
          <w:rFonts w:ascii="Times New Roman" w:hAnsi="Times New Roman" w:cs="Times New Roman"/>
          <w:sz w:val="28"/>
          <w:szCs w:val="28"/>
        </w:rPr>
        <w:t xml:space="preserve"> файлов;</w:t>
      </w:r>
    </w:p>
    <w:p w14:paraId="361C9FF9" w14:textId="5EDDADEC" w:rsidR="00A65729" w:rsidRDefault="00A65729" w:rsidP="00555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351A">
        <w:rPr>
          <w:rFonts w:ascii="Times New Roman" w:hAnsi="Times New Roman" w:cs="Times New Roman"/>
          <w:sz w:val="28"/>
          <w:szCs w:val="28"/>
        </w:rPr>
        <w:t xml:space="preserve">3. Любой </w:t>
      </w:r>
      <w:r w:rsidRPr="00A4351A">
        <w:rPr>
          <w:rFonts w:ascii="Times New Roman" w:hAnsi="Times New Roman" w:cs="Times New Roman"/>
          <w:b/>
          <w:bCs/>
          <w:sz w:val="28"/>
          <w:szCs w:val="28"/>
        </w:rPr>
        <w:t xml:space="preserve">браузер </w:t>
      </w:r>
      <w:r w:rsidR="005554ED">
        <w:rPr>
          <w:rFonts w:ascii="Times New Roman" w:hAnsi="Times New Roman" w:cs="Times New Roman"/>
          <w:sz w:val="28"/>
          <w:szCs w:val="28"/>
        </w:rPr>
        <w:t>–</w:t>
      </w:r>
      <w:r w:rsidRPr="00A4351A">
        <w:rPr>
          <w:rFonts w:ascii="Times New Roman" w:hAnsi="Times New Roman" w:cs="Times New Roman"/>
          <w:sz w:val="28"/>
          <w:szCs w:val="28"/>
        </w:rPr>
        <w:t xml:space="preserve"> для просмотра веб-страниц и взаимодействия с </w:t>
      </w:r>
      <w:proofErr w:type="spellStart"/>
      <w:r w:rsidRPr="00A4351A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A435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6371D4A" w14:textId="77777777" w:rsidR="00A65729" w:rsidRPr="00A4351A" w:rsidRDefault="00A65729" w:rsidP="00B935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A65729" w:rsidRPr="00A43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C67"/>
    <w:multiLevelType w:val="multilevel"/>
    <w:tmpl w:val="EB00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93E62"/>
    <w:multiLevelType w:val="multilevel"/>
    <w:tmpl w:val="099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25412"/>
    <w:multiLevelType w:val="multilevel"/>
    <w:tmpl w:val="F640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F381F"/>
    <w:multiLevelType w:val="multilevel"/>
    <w:tmpl w:val="658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1127C"/>
    <w:multiLevelType w:val="hybridMultilevel"/>
    <w:tmpl w:val="EAE299CC"/>
    <w:lvl w:ilvl="0" w:tplc="E0EAF2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3F23"/>
    <w:multiLevelType w:val="multilevel"/>
    <w:tmpl w:val="E14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A74E8"/>
    <w:multiLevelType w:val="multilevel"/>
    <w:tmpl w:val="175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111C1"/>
    <w:multiLevelType w:val="multilevel"/>
    <w:tmpl w:val="BE0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E5C83"/>
    <w:multiLevelType w:val="multilevel"/>
    <w:tmpl w:val="8AC8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C2"/>
    <w:rsid w:val="00031F47"/>
    <w:rsid w:val="000F26E6"/>
    <w:rsid w:val="00213356"/>
    <w:rsid w:val="00341849"/>
    <w:rsid w:val="0036356F"/>
    <w:rsid w:val="00461FA4"/>
    <w:rsid w:val="00524089"/>
    <w:rsid w:val="005554ED"/>
    <w:rsid w:val="0058599A"/>
    <w:rsid w:val="005C3985"/>
    <w:rsid w:val="006B2A9F"/>
    <w:rsid w:val="006C25BE"/>
    <w:rsid w:val="00961622"/>
    <w:rsid w:val="009818B7"/>
    <w:rsid w:val="00A4351A"/>
    <w:rsid w:val="00A65729"/>
    <w:rsid w:val="00B935E4"/>
    <w:rsid w:val="00C50011"/>
    <w:rsid w:val="00D13AC2"/>
    <w:rsid w:val="00D54CDC"/>
    <w:rsid w:val="00EF5C28"/>
    <w:rsid w:val="00F23BEB"/>
    <w:rsid w:val="00F2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8BD6"/>
  <w15:chartTrackingRefBased/>
  <w15:docId w15:val="{257C09D7-5154-44AD-8713-E17A0C75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3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3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3A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3A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3A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3A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3A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3A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3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3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3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3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3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3A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3A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3A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3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3A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3A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5001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0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1vds3415vgVVL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tbrains.com/pycharm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dlabs.com/resources/freewa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1F0B-0BCA-4FDF-AA56-CADF15F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лёсов</dc:creator>
  <cp:keywords/>
  <dc:description/>
  <cp:lastModifiedBy>Elizaveta</cp:lastModifiedBy>
  <cp:revision>3</cp:revision>
  <dcterms:created xsi:type="dcterms:W3CDTF">2025-11-11T13:23:00Z</dcterms:created>
  <dcterms:modified xsi:type="dcterms:W3CDTF">2025-11-11T13:25:00Z</dcterms:modified>
</cp:coreProperties>
</file>